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6DFD2" w14:textId="7154EB2A" w:rsidR="006F7E95" w:rsidRPr="003A1B42" w:rsidRDefault="003A1B42" w:rsidP="003A1B42">
      <w:pPr>
        <w:jc w:val="center"/>
        <w:rPr>
          <w:sz w:val="40"/>
          <w:szCs w:val="40"/>
        </w:rPr>
      </w:pPr>
      <w:r w:rsidRPr="003A1B42">
        <w:rPr>
          <w:sz w:val="40"/>
          <w:szCs w:val="40"/>
        </w:rPr>
        <w:t>Laboratory of Introduction to Computer Graphics</w:t>
      </w:r>
    </w:p>
    <w:p w14:paraId="6131A9E5" w14:textId="32FD500B" w:rsidR="003A1B42" w:rsidRDefault="003A1B42" w:rsidP="003A1B42">
      <w:pPr>
        <w:jc w:val="center"/>
        <w:rPr>
          <w:sz w:val="40"/>
          <w:szCs w:val="40"/>
        </w:rPr>
      </w:pPr>
      <w:r w:rsidRPr="003A1B42">
        <w:rPr>
          <w:rFonts w:hint="eastAsia"/>
          <w:sz w:val="40"/>
          <w:szCs w:val="40"/>
        </w:rPr>
        <w:t>P</w:t>
      </w:r>
      <w:r w:rsidRPr="003A1B42">
        <w:rPr>
          <w:sz w:val="40"/>
          <w:szCs w:val="40"/>
        </w:rPr>
        <w:t xml:space="preserve">roject </w:t>
      </w:r>
      <w:r w:rsidR="005C2BD3">
        <w:rPr>
          <w:sz w:val="40"/>
          <w:szCs w:val="40"/>
        </w:rPr>
        <w:t xml:space="preserve">3 Chechpoint 1 </w:t>
      </w:r>
      <w:r>
        <w:rPr>
          <w:rFonts w:hint="eastAsia"/>
          <w:sz w:val="40"/>
          <w:szCs w:val="40"/>
        </w:rPr>
        <w:t xml:space="preserve"> </w:t>
      </w:r>
      <w:r w:rsidRPr="003A1B42">
        <w:rPr>
          <w:rFonts w:hint="eastAsia"/>
          <w:sz w:val="40"/>
          <w:szCs w:val="40"/>
        </w:rPr>
        <w:t>T</w:t>
      </w:r>
      <w:r w:rsidRPr="003A1B42">
        <w:rPr>
          <w:sz w:val="40"/>
          <w:szCs w:val="40"/>
        </w:rPr>
        <w:t>ech Document</w:t>
      </w:r>
    </w:p>
    <w:p w14:paraId="5D356188" w14:textId="6527307A" w:rsidR="003A1B42" w:rsidRDefault="003A1B42" w:rsidP="005C2BD3">
      <w:pPr>
        <w:wordWrap w:val="0"/>
        <w:jc w:val="right"/>
        <w:rPr>
          <w:sz w:val="20"/>
          <w:szCs w:val="20"/>
        </w:rPr>
      </w:pPr>
      <w:r w:rsidRPr="003A1B42">
        <w:rPr>
          <w:rFonts w:hint="eastAsia"/>
          <w:sz w:val="20"/>
          <w:szCs w:val="20"/>
        </w:rPr>
        <w:t>B</w:t>
      </w:r>
      <w:r w:rsidRPr="003A1B42">
        <w:rPr>
          <w:sz w:val="20"/>
          <w:szCs w:val="20"/>
        </w:rPr>
        <w:t xml:space="preserve">11215059 </w:t>
      </w:r>
      <w:r w:rsidRPr="003A1B42">
        <w:rPr>
          <w:rFonts w:hint="eastAsia"/>
          <w:sz w:val="20"/>
          <w:szCs w:val="20"/>
        </w:rPr>
        <w:t>翁世承</w:t>
      </w:r>
      <w:r w:rsidR="00B51559">
        <w:rPr>
          <w:rFonts w:hint="eastAsia"/>
          <w:sz w:val="20"/>
          <w:szCs w:val="20"/>
        </w:rPr>
        <w:t xml:space="preserve">  </w:t>
      </w:r>
      <w:r w:rsidR="00B51559" w:rsidRPr="00B51559">
        <w:rPr>
          <w:sz w:val="20"/>
          <w:szCs w:val="20"/>
        </w:rPr>
        <w:t>B11215036</w:t>
      </w:r>
      <w:r w:rsidR="00B51559">
        <w:rPr>
          <w:rFonts w:hint="eastAsia"/>
          <w:sz w:val="20"/>
          <w:szCs w:val="20"/>
        </w:rPr>
        <w:t xml:space="preserve"> </w:t>
      </w:r>
      <w:r w:rsidR="00B51559">
        <w:rPr>
          <w:rFonts w:hint="eastAsia"/>
          <w:sz w:val="20"/>
          <w:szCs w:val="20"/>
        </w:rPr>
        <w:t>張維元</w:t>
      </w:r>
    </w:p>
    <w:p w14:paraId="637E941E" w14:textId="601F9804" w:rsidR="0024685C" w:rsidRDefault="0024685C" w:rsidP="005C2BD3">
      <w:pPr>
        <w:numPr>
          <w:ilvl w:val="0"/>
          <w:numId w:val="5"/>
        </w:numPr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如何繪製方塊</w:t>
      </w:r>
    </w:p>
    <w:p w14:paraId="5D0DE081" w14:textId="613E045A" w:rsidR="0024685C" w:rsidRDefault="0024685C" w:rsidP="0024685C">
      <w:pPr>
        <w:ind w:left="480"/>
        <w:rPr>
          <w:rFonts w:ascii="微軟正黑體" w:eastAsia="微軟正黑體" w:hAnsi="微軟正黑體" w:cs="細明體"/>
          <w:noProof w:val="0"/>
          <w:color w:val="000000"/>
          <w:kern w:val="0"/>
          <w:szCs w:val="24"/>
        </w:rPr>
      </w:pPr>
      <w:r w:rsidRPr="0024685C">
        <w:rPr>
          <w:rFonts w:ascii="微軟正黑體" w:eastAsia="微軟正黑體" w:hAnsi="微軟正黑體" w:cs="細明體" w:hint="eastAsia"/>
          <w:noProof w:val="0"/>
          <w:color w:val="000000"/>
          <w:kern w:val="0"/>
          <w:szCs w:val="24"/>
        </w:rPr>
        <w:t>我們</w:t>
      </w:r>
      <w:r>
        <w:rPr>
          <w:rFonts w:ascii="微軟正黑體" w:eastAsia="微軟正黑體" w:hAnsi="微軟正黑體" w:cs="細明體" w:hint="eastAsia"/>
          <w:noProof w:val="0"/>
          <w:color w:val="000000"/>
          <w:kern w:val="0"/>
          <w:szCs w:val="24"/>
        </w:rPr>
        <w:t>使用了一個有一點長，但是功能齊全的函式來做這件事</w:t>
      </w:r>
    </w:p>
    <w:p w14:paraId="2339DE05" w14:textId="5BF7DF57" w:rsidR="0024685C" w:rsidRPr="0024685C" w:rsidRDefault="0024685C" w:rsidP="0024685C">
      <w:pPr>
        <w:ind w:left="480"/>
        <w:rPr>
          <w:rFonts w:ascii="微軟正黑體" w:eastAsia="微軟正黑體" w:hAnsi="微軟正黑體" w:cs="細明體" w:hint="eastAsia"/>
          <w:noProof w:val="0"/>
          <w:color w:val="000000"/>
          <w:kern w:val="0"/>
          <w:szCs w:val="24"/>
        </w:rPr>
      </w:pPr>
      <w:r w:rsidRPr="0024685C">
        <w:rPr>
          <w:rFonts w:ascii="微軟正黑體" w:eastAsia="微軟正黑體" w:hAnsi="微軟正黑體" w:cs="細明體"/>
          <w:color w:val="000000"/>
          <w:kern w:val="0"/>
          <w:szCs w:val="24"/>
        </w:rPr>
        <mc:AlternateContent>
          <mc:Choice Requires="wps">
            <w:drawing>
              <wp:inline distT="0" distB="0" distL="0" distR="0" wp14:anchorId="4F3FF295" wp14:editId="4A70B809">
                <wp:extent cx="5088835" cy="1404620"/>
                <wp:effectExtent l="0" t="0" r="17145" b="1397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83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3D9A9" w14:textId="2FFB8059" w:rsidR="0024685C" w:rsidRPr="0024685C" w:rsidRDefault="0024685C" w:rsidP="0024685C">
                            <w:pPr>
                              <w:rPr>
                                <w:rFonts w:ascii="Consolas" w:eastAsia="細明體" w:hAnsi="Consolas" w:cs="細明體" w:hint="eastAsia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rawCube</w:t>
                            </w:r>
                            <w:proofErr w:type="spellEnd"/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nt3f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s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nt3f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nt3f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nt3f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up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loat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w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loat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loat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loat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loat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g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loat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material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oingShadows</w:t>
                            </w:r>
                            <w:proofErr w:type="spellEnd"/>
                            <w:r w:rsidRPr="0024685C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3FF29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400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" fillcolor="white [3212]">
                <v:textbox style="mso-fit-shape-to-text:t">
                  <w:txbxContent>
                    <w:p w14:paraId="0B13D9A9" w14:textId="2FFB8059" w:rsidR="0024685C" w:rsidRPr="0024685C" w:rsidRDefault="0024685C" w:rsidP="0024685C">
                      <w:pPr>
                        <w:rPr>
                          <w:rFonts w:ascii="Consolas" w:eastAsia="細明體" w:hAnsi="Consolas" w:cs="細明體" w:hint="eastAsia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drawCube</w:t>
                      </w:r>
                      <w:proofErr w:type="spellEnd"/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2B91AF"/>
                          <w:kern w:val="0"/>
                          <w:sz w:val="19"/>
                          <w:szCs w:val="19"/>
                        </w:rPr>
                        <w:t>Pnt3f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pos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2B91AF"/>
                          <w:kern w:val="0"/>
                          <w:sz w:val="19"/>
                          <w:szCs w:val="19"/>
                        </w:rPr>
                        <w:t>Pnt3f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front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2B91AF"/>
                          <w:kern w:val="0"/>
                          <w:sz w:val="19"/>
                          <w:szCs w:val="19"/>
                        </w:rPr>
                        <w:t>Pnt3f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right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2B91AF"/>
                          <w:kern w:val="0"/>
                          <w:sz w:val="19"/>
                          <w:szCs w:val="19"/>
                        </w:rPr>
                        <w:t>Pnt3f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up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float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w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float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h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float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float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r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float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g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float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material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doingShadows</w:t>
                      </w:r>
                      <w:proofErr w:type="spellEnd"/>
                      <w:r w:rsidRPr="0024685C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B5129E" w14:textId="40E4A986" w:rsidR="0024685C" w:rsidRDefault="0024685C" w:rsidP="0024685C">
      <w:pPr>
        <w:ind w:left="480"/>
        <w:rPr>
          <w:rFonts w:ascii="Consolas" w:hAnsi="Consolas"/>
        </w:rPr>
      </w:pPr>
      <w:r>
        <w:rPr>
          <w:rFonts w:ascii="Consolas" w:hAnsi="Consolas" w:hint="eastAsia"/>
        </w:rPr>
        <w:t>首先，將中心點假設為原點，根據長寬高得到八個頂點的位置</w:t>
      </w:r>
    </w:p>
    <w:p w14:paraId="5F18DF80" w14:textId="1F4857A4" w:rsidR="0024685C" w:rsidRDefault="0024685C" w:rsidP="0024685C">
      <w:pPr>
        <w:ind w:left="480"/>
        <w:rPr>
          <w:rFonts w:ascii="Consolas" w:hAnsi="Consolas"/>
        </w:rPr>
      </w:pPr>
      <w:r w:rsidRPr="0024685C">
        <w:rPr>
          <w:rFonts w:ascii="微軟正黑體" w:eastAsia="微軟正黑體" w:hAnsi="微軟正黑體" w:cs="細明體"/>
          <w:color w:val="000000"/>
          <w:kern w:val="0"/>
          <w:szCs w:val="24"/>
        </w:rPr>
        <mc:AlternateContent>
          <mc:Choice Requires="wps">
            <w:drawing>
              <wp:inline distT="0" distB="0" distL="0" distR="0" wp14:anchorId="31D6E857" wp14:editId="5EBF2D40">
                <wp:extent cx="5048498" cy="1404620"/>
                <wp:effectExtent l="0" t="0" r="19050" b="13970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498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4A66C" w14:textId="77777777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nt3f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vertexes[8];</w:t>
                            </w:r>
                          </w:p>
                          <w:p w14:paraId="3AD1344F" w14:textId="1CA5D5E8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inus[8][3]{</w:t>
                            </w:r>
                          </w:p>
                          <w:p w14:paraId="06D08196" w14:textId="77777777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-1,-1, 1 },</w:t>
                            </w:r>
                          </w:p>
                          <w:p w14:paraId="08080487" w14:textId="77777777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 1,-1, 1 },</w:t>
                            </w:r>
                          </w:p>
                          <w:p w14:paraId="36A268E3" w14:textId="77777777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 1,-1,-1 },</w:t>
                            </w:r>
                          </w:p>
                          <w:p w14:paraId="0F9EAF00" w14:textId="77777777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-1,-1,-1 },</w:t>
                            </w:r>
                          </w:p>
                          <w:p w14:paraId="55AC4101" w14:textId="77777777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-1, 1, 1 },</w:t>
                            </w:r>
                          </w:p>
                          <w:p w14:paraId="4C46B16F" w14:textId="77777777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 1, 1, 1 },</w:t>
                            </w:r>
                          </w:p>
                          <w:p w14:paraId="4F11C2A5" w14:textId="77777777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 1, 1,-1 },</w:t>
                            </w:r>
                          </w:p>
                          <w:p w14:paraId="77650D2E" w14:textId="77777777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-1, 1,-1 }</w:t>
                            </w:r>
                          </w:p>
                          <w:p w14:paraId="6D5DB7ED" w14:textId="210BD995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  <w:p w14:paraId="3F65FEB3" w14:textId="0433D744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8; 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46E8FFC1" w14:textId="22DFF12C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vertexes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x = minus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[0] * 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w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/ 2;</w:t>
                            </w:r>
                          </w:p>
                          <w:p w14:paraId="73A86A13" w14:textId="3B395E35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vertexes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y = minus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[1] * 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/ 2;</w:t>
                            </w:r>
                          </w:p>
                          <w:p w14:paraId="1EFA4860" w14:textId="25835AA6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vertexes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z = minus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[2] * 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/ 2;</w:t>
                            </w:r>
                          </w:p>
                          <w:p w14:paraId="58432770" w14:textId="0FED813A" w:rsidR="0024685C" w:rsidRPr="000C0516" w:rsidRDefault="0024685C" w:rsidP="0024685C">
                            <w:pPr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D6E857" id="_x0000_s1027" type="#_x0000_t202" style="width:397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" fillcolor="white [3212]">
                <v:textbox style="mso-fit-shape-to-text:t">
                  <w:txbxContent>
                    <w:p w14:paraId="0CE4A66C" w14:textId="77777777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2B91AF"/>
                          <w:kern w:val="0"/>
                          <w:sz w:val="19"/>
                          <w:szCs w:val="19"/>
                        </w:rPr>
                        <w:t>Pnt3f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vertexes[8];</w:t>
                      </w:r>
                    </w:p>
                    <w:p w14:paraId="3AD1344F" w14:textId="1CA5D5E8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minus[8][3]{</w:t>
                      </w:r>
                    </w:p>
                    <w:p w14:paraId="06D08196" w14:textId="77777777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-1,-1, 1 },</w:t>
                      </w:r>
                    </w:p>
                    <w:p w14:paraId="08080487" w14:textId="77777777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 1,-1, 1 },</w:t>
                      </w:r>
                    </w:p>
                    <w:p w14:paraId="36A268E3" w14:textId="77777777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 1,-1,-1 },</w:t>
                      </w:r>
                    </w:p>
                    <w:p w14:paraId="0F9EAF00" w14:textId="77777777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-1,-1,-1 },</w:t>
                      </w:r>
                    </w:p>
                    <w:p w14:paraId="55AC4101" w14:textId="77777777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-1, 1, 1 },</w:t>
                      </w:r>
                    </w:p>
                    <w:p w14:paraId="4C46B16F" w14:textId="77777777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 1, 1, 1 },</w:t>
                      </w:r>
                    </w:p>
                    <w:p w14:paraId="4F11C2A5" w14:textId="77777777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 1, 1,-1 },</w:t>
                      </w:r>
                    </w:p>
                    <w:p w14:paraId="77650D2E" w14:textId="77777777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-1, 1,-1 }</w:t>
                      </w:r>
                    </w:p>
                    <w:p w14:paraId="6D5DB7ED" w14:textId="210BD995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  <w:p w14:paraId="3F65FEB3" w14:textId="0433D744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8; 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46E8FFC1" w14:textId="22DFF12C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vertexes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].x = minus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][0] * 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w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/ 2;</w:t>
                      </w:r>
                    </w:p>
                    <w:p w14:paraId="73A86A13" w14:textId="3B395E35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vertexes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].y = minus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][1] * 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h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/ 2;</w:t>
                      </w:r>
                    </w:p>
                    <w:p w14:paraId="1EFA4860" w14:textId="25835AA6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vertexes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].z = minus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][2] * 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/ 2;</w:t>
                      </w:r>
                    </w:p>
                    <w:p w14:paraId="58432770" w14:textId="0FED813A" w:rsidR="0024685C" w:rsidRPr="000C0516" w:rsidRDefault="0024685C" w:rsidP="0024685C">
                      <w:pPr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56FFE0" w14:textId="61092DFB" w:rsidR="0024685C" w:rsidRDefault="0024685C" w:rsidP="0024685C">
      <w:pPr>
        <w:ind w:left="480"/>
        <w:rPr>
          <w:rFonts w:ascii="Consolas" w:hAnsi="Consolas"/>
        </w:rPr>
      </w:pPr>
      <w:r>
        <w:rPr>
          <w:rFonts w:ascii="Consolas" w:hAnsi="Consolas" w:hint="eastAsia"/>
        </w:rPr>
        <w:t>接著，根據方向向量對方塊進行旋轉</w:t>
      </w:r>
      <w:r w:rsidR="00F06C43">
        <w:rPr>
          <w:rFonts w:ascii="Consolas" w:hAnsi="Consolas" w:hint="eastAsia"/>
        </w:rPr>
        <w:t>──我想那個</w:t>
      </w:r>
      <w:r>
        <w:rPr>
          <w:rFonts w:ascii="Consolas" w:hAnsi="Consolas" w:hint="eastAsia"/>
        </w:rPr>
        <w:t>旋轉矩陣</w:t>
      </w:r>
      <w:r w:rsidR="00F06C43">
        <w:rPr>
          <w:rFonts w:ascii="Consolas" w:hAnsi="Consolas" w:hint="eastAsia"/>
        </w:rPr>
        <w:t>應該是再</w:t>
      </w:r>
      <w:r>
        <w:rPr>
          <w:rFonts w:ascii="Consolas" w:hAnsi="Consolas" w:hint="eastAsia"/>
        </w:rPr>
        <w:t>直觀</w:t>
      </w:r>
      <w:r w:rsidR="00F06C43">
        <w:rPr>
          <w:rFonts w:ascii="Consolas" w:hAnsi="Consolas" w:hint="eastAsia"/>
        </w:rPr>
        <w:t>不過了，之後再將所有點加上中心點的位置。至此，方塊頂點的座標就這麼變成了世界座標。塵埃，已然落地。</w:t>
      </w:r>
    </w:p>
    <w:p w14:paraId="00D26936" w14:textId="63A2B18C" w:rsidR="0024685C" w:rsidRDefault="0024685C" w:rsidP="0024685C">
      <w:pPr>
        <w:ind w:left="480"/>
        <w:rPr>
          <w:rFonts w:ascii="Consolas" w:hAnsi="Consolas"/>
        </w:rPr>
      </w:pPr>
      <w:r w:rsidRPr="0024685C">
        <w:rPr>
          <w:rFonts w:ascii="微軟正黑體" w:eastAsia="微軟正黑體" w:hAnsi="微軟正黑體" w:cs="細明體"/>
          <w:color w:val="000000"/>
          <w:kern w:val="0"/>
          <w:szCs w:val="24"/>
        </w:rPr>
        <w:lastRenderedPageBreak/>
        <mc:AlternateContent>
          <mc:Choice Requires="wps">
            <w:drawing>
              <wp:inline distT="0" distB="0" distL="0" distR="0" wp14:anchorId="46E019F6" wp14:editId="1E50DCFE">
                <wp:extent cx="5048498" cy="1404620"/>
                <wp:effectExtent l="0" t="0" r="19050" b="13970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498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611AD" w14:textId="77777777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normalize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0960E561" w14:textId="77777777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normalize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54C714F" w14:textId="77777777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up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normalize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0A3D0F2" w14:textId="77777777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loat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otateMatrix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9] = {</w:t>
                            </w:r>
                          </w:p>
                          <w:p w14:paraId="6793A74F" w14:textId="77777777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x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y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z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68661E9" w14:textId="77777777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up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x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up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y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up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z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C66E3D1" w14:textId="77777777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x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y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ront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z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23E76EE" w14:textId="77777777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  <w:p w14:paraId="11657689" w14:textId="77777777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8; 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7C8112B9" w14:textId="77777777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ulRotateMatrix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otateMatrix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vertexes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7EB842CE" w14:textId="77777777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DE7E5EC" w14:textId="77777777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8; 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446C9023" w14:textId="77777777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vertexes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.x += 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s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x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3E25CDE" w14:textId="77777777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vertexes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.y += 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s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y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E11756E" w14:textId="77777777" w:rsidR="0024685C" w:rsidRPr="000C0516" w:rsidRDefault="0024685C" w:rsidP="00246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vertexes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.z += 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s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z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2136C08" w14:textId="2ED2F36D" w:rsidR="0024685C" w:rsidRPr="000C0516" w:rsidRDefault="0024685C" w:rsidP="0024685C">
                            <w:pPr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E019F6" id="_x0000_s1028" type="#_x0000_t202" style="width:397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" fillcolor="white [3212]">
                <v:textbox style="mso-fit-shape-to-text:t">
                  <w:txbxContent>
                    <w:p w14:paraId="438611AD" w14:textId="77777777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front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.normalize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0960E561" w14:textId="77777777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right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.normalize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654C714F" w14:textId="77777777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up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.normalize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40A3D0F2" w14:textId="77777777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float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rotateMatrix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[9] = {</w:t>
                      </w:r>
                    </w:p>
                    <w:p w14:paraId="6793A74F" w14:textId="77777777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right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.x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right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.y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right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.z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14:paraId="268661E9" w14:textId="77777777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up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.x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up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.y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up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.z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14:paraId="0C66E3D1" w14:textId="77777777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front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.x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front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.y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front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.z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14:paraId="623E76EE" w14:textId="77777777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  <w:p w14:paraId="11657689" w14:textId="77777777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8; 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7C8112B9" w14:textId="77777777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mulRotateMatrix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rotateMatrix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, vertexes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]);</w:t>
                      </w:r>
                    </w:p>
                    <w:p w14:paraId="7EB842CE" w14:textId="77777777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DE7E5EC" w14:textId="77777777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8; 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446C9023" w14:textId="77777777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vertexes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].x += 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pos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.x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3E25CDE" w14:textId="77777777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vertexes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].y += 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pos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.y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E11756E" w14:textId="77777777" w:rsidR="0024685C" w:rsidRPr="000C0516" w:rsidRDefault="0024685C" w:rsidP="002468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vertexes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].z += 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pos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.z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2136C08" w14:textId="2ED2F36D" w:rsidR="0024685C" w:rsidRPr="000C0516" w:rsidRDefault="0024685C" w:rsidP="0024685C">
                      <w:pPr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824297" w14:textId="22AF5539" w:rsidR="00F06C43" w:rsidRDefault="00F06C43" w:rsidP="0024685C">
      <w:pPr>
        <w:ind w:left="480"/>
        <w:rPr>
          <w:rFonts w:ascii="Consolas" w:hAnsi="Consolas"/>
        </w:rPr>
      </w:pPr>
      <w:r>
        <w:rPr>
          <w:rFonts w:ascii="Consolas" w:hAnsi="Consolas" w:hint="eastAsia"/>
        </w:rPr>
        <w:t>正式開始前最後的前置作業，用最簡單的方式指定每個面該聯繫哪些頂點。需要特別注意的是繞邊的方向，一不小心就會把底部的弄反呢。</w:t>
      </w:r>
    </w:p>
    <w:p w14:paraId="7FA4D187" w14:textId="05ACE8DD" w:rsidR="00F06C43" w:rsidRDefault="00F06C43" w:rsidP="0024685C">
      <w:pPr>
        <w:ind w:left="480"/>
        <w:rPr>
          <w:rFonts w:ascii="Consolas" w:hAnsi="Consolas" w:hint="eastAsia"/>
        </w:rPr>
      </w:pPr>
    </w:p>
    <w:p w14:paraId="13CC5482" w14:textId="3B652314" w:rsidR="00F06C43" w:rsidRDefault="00F06C43" w:rsidP="0024685C">
      <w:pPr>
        <w:ind w:left="480"/>
        <w:rPr>
          <w:rFonts w:ascii="Consolas" w:hAnsi="Consolas"/>
        </w:rPr>
      </w:pPr>
      <w:r w:rsidRPr="0024685C">
        <w:rPr>
          <w:rFonts w:ascii="微軟正黑體" w:eastAsia="微軟正黑體" w:hAnsi="微軟正黑體" w:cs="細明體"/>
          <w:color w:val="000000"/>
          <w:kern w:val="0"/>
          <w:szCs w:val="24"/>
        </w:rPr>
        <mc:AlternateContent>
          <mc:Choice Requires="wps">
            <w:drawing>
              <wp:inline distT="0" distB="0" distL="0" distR="0" wp14:anchorId="7F1E6B93" wp14:editId="4D11CFAD">
                <wp:extent cx="5048498" cy="1404620"/>
                <wp:effectExtent l="0" t="0" r="19050" b="13970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498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E67CE" w14:textId="77777777" w:rsidR="00F06C43" w:rsidRPr="000C0516" w:rsidRDefault="00F06C43" w:rsidP="00F06C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nt3f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 surface[6][4]{</w:t>
                            </w:r>
                          </w:p>
                          <w:p w14:paraId="60411AC2" w14:textId="77777777" w:rsidR="00F06C43" w:rsidRPr="000C0516" w:rsidRDefault="00F06C43" w:rsidP="00F06C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&amp;vertexes[0],&amp;vertexes[3],&amp;vertexes[2],&amp;vertexes[1]},</w:t>
                            </w:r>
                          </w:p>
                          <w:p w14:paraId="3CAC64E9" w14:textId="77777777" w:rsidR="00F06C43" w:rsidRPr="000C0516" w:rsidRDefault="00F06C43" w:rsidP="00F06C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&amp;vertexes[0],&amp;vertexes[1],&amp;vertexes[5],&amp;vertexes[4]},</w:t>
                            </w:r>
                          </w:p>
                          <w:p w14:paraId="3CA80FB8" w14:textId="77777777" w:rsidR="00F06C43" w:rsidRPr="000C0516" w:rsidRDefault="00F06C43" w:rsidP="00F06C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&amp;vertexes[1],&amp;vertexes[2],&amp;vertexes[6],&amp;vertexes[5]},</w:t>
                            </w:r>
                          </w:p>
                          <w:p w14:paraId="166FCDDA" w14:textId="77777777" w:rsidR="00F06C43" w:rsidRPr="000C0516" w:rsidRDefault="00F06C43" w:rsidP="00F06C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&amp;vertexes[2],&amp;vertexes[3],&amp;vertexes[7],&amp;vertexes[6]},</w:t>
                            </w:r>
                          </w:p>
                          <w:p w14:paraId="5A38ED06" w14:textId="77777777" w:rsidR="00F06C43" w:rsidRPr="000C0516" w:rsidRDefault="00F06C43" w:rsidP="00F06C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&amp;vertexes[3],&amp;vertexes[0],&amp;vertexes[4],&amp;vertexes[7]},</w:t>
                            </w:r>
                          </w:p>
                          <w:p w14:paraId="54E9EE4C" w14:textId="77777777" w:rsidR="00F06C43" w:rsidRPr="000C0516" w:rsidRDefault="00F06C43" w:rsidP="00F06C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&amp;vertexes[4],&amp;vertexes[5],&amp;vertexes[6],&amp;vertexes[7]}</w:t>
                            </w:r>
                          </w:p>
                          <w:p w14:paraId="2D67C1C3" w14:textId="77777777" w:rsidR="00F06C43" w:rsidRPr="000C0516" w:rsidRDefault="00F06C43" w:rsidP="00F06C43">
                            <w:pPr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1E6B93" id="文字方塊 4" o:spid="_x0000_s1029" type="#_x0000_t202" style="width:397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" fillcolor="white [3212]">
                <v:textbox style="mso-fit-shape-to-text:t">
                  <w:txbxContent>
                    <w:p w14:paraId="25DE67CE" w14:textId="77777777" w:rsidR="00F06C43" w:rsidRPr="000C0516" w:rsidRDefault="00F06C43" w:rsidP="00F06C4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2B91AF"/>
                          <w:kern w:val="0"/>
                          <w:sz w:val="19"/>
                          <w:szCs w:val="19"/>
                        </w:rPr>
                        <w:t>Pnt3f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* surface[6][4]{</w:t>
                      </w:r>
                    </w:p>
                    <w:p w14:paraId="60411AC2" w14:textId="77777777" w:rsidR="00F06C43" w:rsidRPr="000C0516" w:rsidRDefault="00F06C43" w:rsidP="00F06C4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&amp;vertexes[0],&amp;vertexes[3],&amp;vertexes[2],&amp;vertexes[1]},</w:t>
                      </w:r>
                    </w:p>
                    <w:p w14:paraId="3CAC64E9" w14:textId="77777777" w:rsidR="00F06C43" w:rsidRPr="000C0516" w:rsidRDefault="00F06C43" w:rsidP="00F06C4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&amp;vertexes[0],&amp;vertexes[1],&amp;vertexes[5],&amp;vertexes[4]},</w:t>
                      </w:r>
                    </w:p>
                    <w:p w14:paraId="3CA80FB8" w14:textId="77777777" w:rsidR="00F06C43" w:rsidRPr="000C0516" w:rsidRDefault="00F06C43" w:rsidP="00F06C4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&amp;vertexes[1],&amp;vertexes[2],&amp;vertexes[6],&amp;vertexes[5]},</w:t>
                      </w:r>
                    </w:p>
                    <w:p w14:paraId="166FCDDA" w14:textId="77777777" w:rsidR="00F06C43" w:rsidRPr="000C0516" w:rsidRDefault="00F06C43" w:rsidP="00F06C4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&amp;vertexes[2],&amp;vertexes[3],&amp;vertexes[7],&amp;vertexes[6]},</w:t>
                      </w:r>
                    </w:p>
                    <w:p w14:paraId="5A38ED06" w14:textId="77777777" w:rsidR="00F06C43" w:rsidRPr="000C0516" w:rsidRDefault="00F06C43" w:rsidP="00F06C4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&amp;vertexes[3],&amp;vertexes[0],&amp;vertexes[4],&amp;vertexes[7]},</w:t>
                      </w:r>
                    </w:p>
                    <w:p w14:paraId="54E9EE4C" w14:textId="77777777" w:rsidR="00F06C43" w:rsidRPr="000C0516" w:rsidRDefault="00F06C43" w:rsidP="00F06C4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&amp;vertexes[4],&amp;vertexes[5],&amp;vertexes[6],&amp;vertexes[7]}</w:t>
                      </w:r>
                    </w:p>
                    <w:p w14:paraId="2D67C1C3" w14:textId="77777777" w:rsidR="00F06C43" w:rsidRPr="000C0516" w:rsidRDefault="00F06C43" w:rsidP="00F06C43">
                      <w:pPr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FF9906" w14:textId="66236AF4" w:rsidR="00F06C43" w:rsidRDefault="005B2136" w:rsidP="005B2136">
      <w:pPr>
        <w:ind w:left="480"/>
        <w:jc w:val="center"/>
        <w:rPr>
          <w:rFonts w:ascii="Consolas" w:hAnsi="Consolas" w:hint="eastAsia"/>
        </w:rPr>
      </w:pPr>
      <w:r>
        <w:drawing>
          <wp:inline distT="0" distB="0" distL="0" distR="0" wp14:anchorId="77CB038E" wp14:editId="42545486">
            <wp:extent cx="2226310" cy="1503045"/>
            <wp:effectExtent l="0" t="0" r="254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86D73" w14:textId="24A06AD8" w:rsidR="005B2136" w:rsidRDefault="00F06C43" w:rsidP="005B2136">
      <w:pPr>
        <w:ind w:left="48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最後，就是將</w:t>
      </w:r>
      <w:r w:rsidR="005B2136">
        <w:rPr>
          <w:rFonts w:ascii="Consolas" w:hAnsi="Consolas" w:hint="eastAsia"/>
        </w:rPr>
        <w:t>那些面畫出來了。我們設定了兩種「材質」，一種</w:t>
      </w:r>
      <w:r w:rsidR="005B2136">
        <w:rPr>
          <w:rFonts w:ascii="Consolas" w:hAnsi="Consolas"/>
        </w:rPr>
        <w:br/>
      </w:r>
      <w:r w:rsidR="005B2136">
        <w:rPr>
          <w:rFonts w:ascii="Consolas" w:hAnsi="Consolas" w:hint="eastAsia"/>
        </w:rPr>
        <w:t>(</w:t>
      </w:r>
      <w:r w:rsidR="005B2136" w:rsidRPr="005B2136">
        <w:rPr>
          <w:rFonts w:ascii="Consolas" w:hAnsi="Consolas"/>
        </w:rPr>
        <w:t>material == 2</w:t>
      </w:r>
      <w:r w:rsidR="005B2136">
        <w:rPr>
          <w:rFonts w:ascii="Consolas" w:hAnsi="Consolas" w:hint="eastAsia"/>
        </w:rPr>
        <w:t>)</w:t>
      </w:r>
      <w:r w:rsidR="005B2136">
        <w:rPr>
          <w:rFonts w:ascii="Consolas" w:hAnsi="Consolas" w:hint="eastAsia"/>
        </w:rPr>
        <w:t>是普通的法向量朝上，另一種</w:t>
      </w:r>
      <w:r w:rsidR="005B2136">
        <w:rPr>
          <w:rFonts w:ascii="Consolas" w:hAnsi="Consolas" w:hint="eastAsia"/>
        </w:rPr>
        <w:t>(</w:t>
      </w:r>
      <w:r w:rsidR="005B2136" w:rsidRPr="005B2136">
        <w:rPr>
          <w:rFonts w:ascii="Consolas" w:hAnsi="Consolas"/>
        </w:rPr>
        <w:t xml:space="preserve">material == </w:t>
      </w:r>
      <w:r w:rsidR="005B2136">
        <w:rPr>
          <w:rFonts w:ascii="Consolas" w:hAnsi="Consolas" w:hint="eastAsia"/>
        </w:rPr>
        <w:t>1)</w:t>
      </w:r>
      <w:r w:rsidR="005B2136">
        <w:rPr>
          <w:rFonts w:ascii="Consolas" w:hAnsi="Consolas" w:hint="eastAsia"/>
        </w:rPr>
        <w:t>則是使頂點的法向量稍微向外偏，再讓</w:t>
      </w:r>
      <w:r w:rsidR="005B2136">
        <w:rPr>
          <w:rFonts w:ascii="Consolas" w:hAnsi="Consolas" w:hint="eastAsia"/>
        </w:rPr>
        <w:t>OpenGL</w:t>
      </w:r>
      <w:r w:rsidR="005B2136">
        <w:rPr>
          <w:rFonts w:ascii="Consolas" w:hAnsi="Consolas" w:hint="eastAsia"/>
        </w:rPr>
        <w:t>自動進行線性內插，如此便能讓一個平面產生不同的反射效果，製造出金屬一樣的反光質感</w:t>
      </w:r>
    </w:p>
    <w:p w14:paraId="76340939" w14:textId="5B5E4113" w:rsidR="005B2136" w:rsidRDefault="005B2136" w:rsidP="005B2136">
      <w:pPr>
        <w:ind w:left="480"/>
        <w:rPr>
          <w:rFonts w:ascii="Consolas" w:hAnsi="Consolas"/>
        </w:rPr>
      </w:pPr>
      <w:r>
        <w:rPr>
          <w:rFonts w:ascii="Consolas" w:hAnsi="Consolas"/>
        </w:rPr>
        <w:drawing>
          <wp:inline distT="0" distB="0" distL="0" distR="0" wp14:anchorId="74FC6769" wp14:editId="05B953B3">
            <wp:extent cx="4953447" cy="219505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47" cy="2195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36DA3" w14:textId="77777777" w:rsidR="000C0516" w:rsidRDefault="000C0516" w:rsidP="005B2136">
      <w:pPr>
        <w:ind w:left="480"/>
        <w:rPr>
          <w:rFonts w:ascii="Consolas" w:hAnsi="Consolas" w:hint="eastAsia"/>
        </w:rPr>
      </w:pPr>
    </w:p>
    <w:p w14:paraId="45A01B03" w14:textId="18295875" w:rsidR="005B2136" w:rsidRPr="005B2136" w:rsidRDefault="005B2136" w:rsidP="005B2136">
      <w:pPr>
        <w:ind w:left="480"/>
        <w:rPr>
          <w:rFonts w:ascii="Consolas" w:hAnsi="Consolas" w:hint="eastAsia"/>
        </w:rPr>
      </w:pPr>
      <w:r w:rsidRPr="0024685C">
        <w:rPr>
          <w:rFonts w:ascii="微軟正黑體" w:eastAsia="微軟正黑體" w:hAnsi="微軟正黑體" w:cs="細明體"/>
          <w:color w:val="000000"/>
          <w:kern w:val="0"/>
          <w:szCs w:val="24"/>
        </w:rPr>
        <mc:AlternateContent>
          <mc:Choice Requires="wps">
            <w:drawing>
              <wp:inline distT="0" distB="0" distL="0" distR="0" wp14:anchorId="05332D64" wp14:editId="1761013D">
                <wp:extent cx="5048498" cy="1404620"/>
                <wp:effectExtent l="0" t="0" r="19050" b="13970"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498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263C" w14:textId="555CB22C" w:rsidR="005B2136" w:rsidRPr="000C0516" w:rsidRDefault="005B2136" w:rsidP="005B21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6; 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7CB8F3C6" w14:textId="77777777" w:rsidR="000C0516" w:rsidRPr="000C0516" w:rsidRDefault="000C0516" w:rsidP="000C05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ebug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!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oingShadows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5E6CE75E" w14:textId="77777777" w:rsidR="000C0516" w:rsidRPr="000C0516" w:rsidRDefault="000C0516" w:rsidP="000C05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1)</w:t>
                            </w:r>
                          </w:p>
                          <w:p w14:paraId="12F4E57B" w14:textId="77777777" w:rsidR="000C0516" w:rsidRPr="000C0516" w:rsidRDefault="000C0516" w:rsidP="000C05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glColor3ub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180, 0, 0);</w:t>
                            </w:r>
                          </w:p>
                          <w:p w14:paraId="58145B7A" w14:textId="77777777" w:rsidR="000C0516" w:rsidRPr="000C0516" w:rsidRDefault="000C0516" w:rsidP="000C05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2)</w:t>
                            </w:r>
                          </w:p>
                          <w:p w14:paraId="20062F37" w14:textId="77777777" w:rsidR="000C0516" w:rsidRPr="000C0516" w:rsidRDefault="000C0516" w:rsidP="000C05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glColor3ub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0, 180, 0);</w:t>
                            </w:r>
                          </w:p>
                          <w:p w14:paraId="284E06EE" w14:textId="77777777" w:rsidR="000C0516" w:rsidRPr="000C0516" w:rsidRDefault="000C0516" w:rsidP="000C05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5)</w:t>
                            </w:r>
                          </w:p>
                          <w:p w14:paraId="546CA9E8" w14:textId="77777777" w:rsidR="000C0516" w:rsidRPr="000C0516" w:rsidRDefault="000C0516" w:rsidP="000C05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glColor3ub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0, 0, 180);</w:t>
                            </w:r>
                          </w:p>
                          <w:p w14:paraId="67BF1420" w14:textId="77777777" w:rsidR="000C0516" w:rsidRPr="000C0516" w:rsidRDefault="000C0516" w:rsidP="000C05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28741094" w14:textId="77777777" w:rsidR="000C0516" w:rsidRPr="000C0516" w:rsidRDefault="000C0516" w:rsidP="000C05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glColor3ub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g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02C2171" w14:textId="07ACC866" w:rsidR="000C0516" w:rsidRPr="000C0516" w:rsidRDefault="000C0516" w:rsidP="000C05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6CCA93C" w14:textId="77777777" w:rsidR="005B2136" w:rsidRPr="000C0516" w:rsidRDefault="005B2136" w:rsidP="005B21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glBegin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GL_QUADS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48529AD" w14:textId="1AC1EA19" w:rsidR="005B2136" w:rsidRPr="000C0516" w:rsidRDefault="005B2136" w:rsidP="000C0516">
                            <w:pPr>
                              <w:autoSpaceDE w:val="0"/>
                              <w:autoSpaceDN w:val="0"/>
                              <w:adjustRightInd w:val="0"/>
                              <w:ind w:left="48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nt3f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ormal = (*surface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[3] 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1 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*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surface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[0]) 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*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*surface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[1] 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1 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*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surface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0]);</w:t>
                            </w:r>
                          </w:p>
                          <w:p w14:paraId="639CCB9B" w14:textId="77777777" w:rsidR="005B2136" w:rsidRPr="000C0516" w:rsidRDefault="005B2136" w:rsidP="005B21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ormal.normalize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332D64" id="文字方塊 9" o:spid="_x0000_s1030" type="#_x0000_t202" style="width:397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" fillcolor="white [3212]">
                <v:textbox style="mso-fit-shape-to-text:t">
                  <w:txbxContent>
                    <w:p w14:paraId="63C9263C" w14:textId="555CB22C" w:rsidR="005B2136" w:rsidRPr="000C0516" w:rsidRDefault="005B2136" w:rsidP="005B213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6; 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7CB8F3C6" w14:textId="77777777" w:rsidR="000C0516" w:rsidRPr="000C0516" w:rsidRDefault="000C0516" w:rsidP="000C051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debug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!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doingShadows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5E6CE75E" w14:textId="77777777" w:rsidR="000C0516" w:rsidRPr="000C0516" w:rsidRDefault="000C0516" w:rsidP="000C051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1)</w:t>
                      </w:r>
                    </w:p>
                    <w:p w14:paraId="12F4E57B" w14:textId="77777777" w:rsidR="000C0516" w:rsidRPr="000C0516" w:rsidRDefault="000C0516" w:rsidP="000C051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6F008A"/>
                          <w:kern w:val="0"/>
                          <w:sz w:val="19"/>
                          <w:szCs w:val="19"/>
                        </w:rPr>
                        <w:t>glColor3ub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(180, 0, 0);</w:t>
                      </w:r>
                    </w:p>
                    <w:p w14:paraId="58145B7A" w14:textId="77777777" w:rsidR="000C0516" w:rsidRPr="000C0516" w:rsidRDefault="000C0516" w:rsidP="000C051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2)</w:t>
                      </w:r>
                    </w:p>
                    <w:p w14:paraId="20062F37" w14:textId="77777777" w:rsidR="000C0516" w:rsidRPr="000C0516" w:rsidRDefault="000C0516" w:rsidP="000C051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6F008A"/>
                          <w:kern w:val="0"/>
                          <w:sz w:val="19"/>
                          <w:szCs w:val="19"/>
                        </w:rPr>
                        <w:t>glColor3ub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(0, 180, 0);</w:t>
                      </w:r>
                    </w:p>
                    <w:p w14:paraId="284E06EE" w14:textId="77777777" w:rsidR="000C0516" w:rsidRPr="000C0516" w:rsidRDefault="000C0516" w:rsidP="000C051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5)</w:t>
                      </w:r>
                    </w:p>
                    <w:p w14:paraId="546CA9E8" w14:textId="77777777" w:rsidR="000C0516" w:rsidRPr="000C0516" w:rsidRDefault="000C0516" w:rsidP="000C051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6F008A"/>
                          <w:kern w:val="0"/>
                          <w:sz w:val="19"/>
                          <w:szCs w:val="19"/>
                        </w:rPr>
                        <w:t>glColor3ub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(0, 0, 180);</w:t>
                      </w:r>
                    </w:p>
                    <w:p w14:paraId="67BF1420" w14:textId="77777777" w:rsidR="000C0516" w:rsidRPr="000C0516" w:rsidRDefault="000C0516" w:rsidP="000C051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28741094" w14:textId="77777777" w:rsidR="000C0516" w:rsidRPr="000C0516" w:rsidRDefault="000C0516" w:rsidP="000C051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6F008A"/>
                          <w:kern w:val="0"/>
                          <w:sz w:val="19"/>
                          <w:szCs w:val="19"/>
                        </w:rPr>
                        <w:t>glColor3ub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r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g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02C2171" w14:textId="07ACC866" w:rsidR="000C0516" w:rsidRPr="000C0516" w:rsidRDefault="000C0516" w:rsidP="000C051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6CCA93C" w14:textId="77777777" w:rsidR="005B2136" w:rsidRPr="000C0516" w:rsidRDefault="005B2136" w:rsidP="005B213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6F008A"/>
                          <w:kern w:val="0"/>
                          <w:sz w:val="19"/>
                          <w:szCs w:val="19"/>
                        </w:rPr>
                        <w:t>glBegin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6F008A"/>
                          <w:kern w:val="0"/>
                          <w:sz w:val="19"/>
                          <w:szCs w:val="19"/>
                        </w:rPr>
                        <w:t>GL_QUADS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48529AD" w14:textId="1AC1EA19" w:rsidR="005B2136" w:rsidRPr="000C0516" w:rsidRDefault="005B2136" w:rsidP="000C0516">
                      <w:pPr>
                        <w:autoSpaceDE w:val="0"/>
                        <w:autoSpaceDN w:val="0"/>
                        <w:adjustRightInd w:val="0"/>
                        <w:ind w:left="48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2B91AF"/>
                          <w:kern w:val="0"/>
                          <w:sz w:val="19"/>
                          <w:szCs w:val="19"/>
                        </w:rPr>
                        <w:t>Pnt3f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normal = (*surface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][3] 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8080"/>
                          <w:kern w:val="0"/>
                          <w:sz w:val="19"/>
                          <w:szCs w:val="19"/>
                        </w:rPr>
                        <w:t>+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-1 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8080"/>
                          <w:kern w:val="0"/>
                          <w:sz w:val="19"/>
                          <w:szCs w:val="19"/>
                        </w:rPr>
                        <w:t>*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*surface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][0]) 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8080"/>
                          <w:kern w:val="0"/>
                          <w:sz w:val="19"/>
                          <w:szCs w:val="19"/>
                        </w:rPr>
                        <w:t>*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(*surface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][1] 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8080"/>
                          <w:kern w:val="0"/>
                          <w:sz w:val="19"/>
                          <w:szCs w:val="19"/>
                        </w:rPr>
                        <w:t>+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-1 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8080"/>
                          <w:kern w:val="0"/>
                          <w:sz w:val="19"/>
                          <w:szCs w:val="19"/>
                        </w:rPr>
                        <w:t>*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*surface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][0]);</w:t>
                      </w:r>
                    </w:p>
                    <w:p w14:paraId="639CCB9B" w14:textId="77777777" w:rsidR="005B2136" w:rsidRPr="000C0516" w:rsidRDefault="005B2136" w:rsidP="005B213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normal.normalize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F211F9" w14:textId="5CFE782C" w:rsidR="00F06C43" w:rsidRPr="0024685C" w:rsidRDefault="00F06C43" w:rsidP="0024685C">
      <w:pPr>
        <w:ind w:left="480"/>
        <w:rPr>
          <w:rFonts w:ascii="Consolas" w:hAnsi="Consolas" w:hint="eastAsia"/>
        </w:rPr>
      </w:pPr>
      <w:r w:rsidRPr="0024685C">
        <w:rPr>
          <w:rFonts w:ascii="微軟正黑體" w:eastAsia="微軟正黑體" w:hAnsi="微軟正黑體" w:cs="細明體"/>
          <w:color w:val="000000"/>
          <w:kern w:val="0"/>
          <w:szCs w:val="24"/>
        </w:rPr>
        <w:lastRenderedPageBreak/>
        <mc:AlternateContent>
          <mc:Choice Requires="wps">
            <w:drawing>
              <wp:inline distT="0" distB="0" distL="0" distR="0" wp14:anchorId="04C9ADB6" wp14:editId="38F7691A">
                <wp:extent cx="5048498" cy="1404620"/>
                <wp:effectExtent l="0" t="0" r="10160" b="13970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498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EBC43" w14:textId="49D351FA" w:rsidR="000C0516" w:rsidRPr="000C0516" w:rsidRDefault="00F06C43" w:rsidP="000C05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C0516"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nt3f</w:t>
                            </w:r>
                            <w:r w:rsidR="000C0516"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iagonal1(*surface[</w:t>
                            </w:r>
                            <w:proofErr w:type="spellStart"/>
                            <w:r w:rsidR="000C0516"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="000C0516"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[0] </w:t>
                            </w:r>
                            <w:r w:rsidR="000C0516"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r w:rsidR="000C0516"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1 </w:t>
                            </w:r>
                            <w:r w:rsidR="000C0516"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*</w:t>
                            </w:r>
                            <w:r w:rsidR="000C0516"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surface[</w:t>
                            </w:r>
                            <w:proofErr w:type="spellStart"/>
                            <w:r w:rsidR="000C0516"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="000C0516"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2]);</w:t>
                            </w:r>
                          </w:p>
                          <w:p w14:paraId="3C692889" w14:textId="77777777" w:rsidR="000C0516" w:rsidRPr="000C0516" w:rsidRDefault="000C0516" w:rsidP="000C05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nt3f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iagonal2(*surface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[1] 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1 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*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surface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3]);</w:t>
                            </w:r>
                          </w:p>
                          <w:p w14:paraId="2944F393" w14:textId="77777777" w:rsidR="000C0516" w:rsidRPr="000C0516" w:rsidRDefault="000C0516" w:rsidP="000C05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diagonal1.normalize();</w:t>
                            </w:r>
                          </w:p>
                          <w:p w14:paraId="55412624" w14:textId="77777777" w:rsidR="000C0516" w:rsidRPr="000C0516" w:rsidRDefault="000C0516" w:rsidP="000C05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diagonal2.normalize();</w:t>
                            </w:r>
                          </w:p>
                          <w:p w14:paraId="3F6127D1" w14:textId="77777777" w:rsidR="000C0516" w:rsidRPr="000C0516" w:rsidRDefault="000C0516" w:rsidP="000C05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diagonal1 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iagonal1 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*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.2;</w:t>
                            </w:r>
                          </w:p>
                          <w:p w14:paraId="76BC92F5" w14:textId="4AFCB2A5" w:rsidR="000C0516" w:rsidRPr="000C0516" w:rsidRDefault="000C0516" w:rsidP="00F06C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diagonal2 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iagonal2 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*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.2;</w:t>
                            </w:r>
                          </w:p>
                          <w:p w14:paraId="413298CD" w14:textId="781C74DF" w:rsidR="00F06C43" w:rsidRPr="000C0516" w:rsidRDefault="00F06C43" w:rsidP="000C0516">
                            <w:pPr>
                              <w:autoSpaceDE w:val="0"/>
                              <w:autoSpaceDN w:val="0"/>
                              <w:adjustRightInd w:val="0"/>
                              <w:ind w:firstLine="48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glTexCoord2f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0.0f, 0.0f);</w:t>
                            </w:r>
                          </w:p>
                          <w:p w14:paraId="4D1CCEF5" w14:textId="77777777" w:rsidR="00F06C43" w:rsidRPr="000C0516" w:rsidRDefault="00F06C43" w:rsidP="00F06C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material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1)</w:t>
                            </w:r>
                          </w:p>
                          <w:p w14:paraId="653C68B7" w14:textId="26055461" w:rsidR="00F06C43" w:rsidRPr="000C0516" w:rsidRDefault="00F06C43" w:rsidP="00F06C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glNormal3f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ormal.x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diagonal1.x, 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ormal.y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diagonal1.y,</w:t>
                            </w:r>
                            <w:r w:rsidR="005B2136"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</w:r>
                            <w:r w:rsidR="005B2136"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5B2136"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ormal.z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diagonal1.z);</w:t>
                            </w:r>
                          </w:p>
                          <w:p w14:paraId="598A1AE8" w14:textId="77777777" w:rsidR="00F06C43" w:rsidRPr="000C0516" w:rsidRDefault="00F06C43" w:rsidP="00F06C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glVertex3f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surface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0]-&gt;x, surface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0]-&gt;y, surface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0]-&gt;z);</w:t>
                            </w:r>
                          </w:p>
                          <w:p w14:paraId="22371BBC" w14:textId="77777777" w:rsidR="00F06C43" w:rsidRPr="000C0516" w:rsidRDefault="00F06C43" w:rsidP="00F06C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glTexCoord2f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1.0f, 0.0f);</w:t>
                            </w:r>
                          </w:p>
                          <w:p w14:paraId="372FD2E4" w14:textId="77777777" w:rsidR="00F06C43" w:rsidRPr="000C0516" w:rsidRDefault="00F06C43" w:rsidP="00F06C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material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1)</w:t>
                            </w:r>
                          </w:p>
                          <w:p w14:paraId="40BA3544" w14:textId="5DD09587" w:rsidR="00F06C43" w:rsidRPr="000C0516" w:rsidRDefault="00F06C43" w:rsidP="00F06C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glNormal3f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ormal.x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diagonal2.x, 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ormal.y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diagonal2.y,</w:t>
                            </w:r>
                            <w:r w:rsidR="005B2136"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</w:r>
                            <w:r w:rsidR="005B2136"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5B2136"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ormal.z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diagonal2.z);</w:t>
                            </w:r>
                          </w:p>
                          <w:p w14:paraId="429A53A2" w14:textId="77777777" w:rsidR="00F06C43" w:rsidRPr="000C0516" w:rsidRDefault="00F06C43" w:rsidP="00F06C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glVertex3f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surface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1]-&gt;x, surface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1]-&gt;y, surface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1]-&gt;z);</w:t>
                            </w:r>
                          </w:p>
                          <w:p w14:paraId="35875734" w14:textId="77777777" w:rsidR="00F06C43" w:rsidRPr="000C0516" w:rsidRDefault="00F06C43" w:rsidP="00F06C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glTexCoord2f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1.0f, 1.0f);</w:t>
                            </w:r>
                          </w:p>
                          <w:p w14:paraId="24292834" w14:textId="77777777" w:rsidR="00F06C43" w:rsidRPr="000C0516" w:rsidRDefault="00F06C43" w:rsidP="00F06C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material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1)</w:t>
                            </w:r>
                          </w:p>
                          <w:p w14:paraId="59F82336" w14:textId="44933121" w:rsidR="00F06C43" w:rsidRPr="000C0516" w:rsidRDefault="00F06C43" w:rsidP="00F06C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glNormal3f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ormal.x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diagonal1.x, 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ormal.y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diagonal1.y,</w:t>
                            </w:r>
                            <w:r w:rsidR="005B2136"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</w:r>
                            <w:r w:rsidR="005B2136"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5B2136"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ormal.z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diagonal1.z);</w:t>
                            </w:r>
                          </w:p>
                          <w:p w14:paraId="1F6BC408" w14:textId="77777777" w:rsidR="00F06C43" w:rsidRPr="000C0516" w:rsidRDefault="00F06C43" w:rsidP="00F06C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glVertex3f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surface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2]-&gt;x, surface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2]-&gt;y, surface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2]-&gt;z);</w:t>
                            </w:r>
                          </w:p>
                          <w:p w14:paraId="044C3296" w14:textId="77777777" w:rsidR="00F06C43" w:rsidRPr="000C0516" w:rsidRDefault="00F06C43" w:rsidP="00F06C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glTexCoord2f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0.0f, 1.0f);</w:t>
                            </w:r>
                          </w:p>
                          <w:p w14:paraId="7A3D697F" w14:textId="77777777" w:rsidR="00F06C43" w:rsidRPr="000C0516" w:rsidRDefault="00F06C43" w:rsidP="00F06C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material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1)</w:t>
                            </w:r>
                          </w:p>
                          <w:p w14:paraId="21053881" w14:textId="5A9C987F" w:rsidR="00F06C43" w:rsidRPr="000C0516" w:rsidRDefault="00F06C43" w:rsidP="005B2136">
                            <w:pPr>
                              <w:autoSpaceDE w:val="0"/>
                              <w:autoSpaceDN w:val="0"/>
                              <w:adjustRightInd w:val="0"/>
                              <w:ind w:left="96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glNormal3f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ormal.x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diagonal2.x, 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ormal.y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diagonal2.y,</w:t>
                            </w:r>
                            <w:r w:rsidR="005B2136"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br/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ormal.z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diagonal2.z);</w:t>
                            </w:r>
                          </w:p>
                          <w:p w14:paraId="60558102" w14:textId="77777777" w:rsidR="00F06C43" w:rsidRPr="000C0516" w:rsidRDefault="00F06C43" w:rsidP="00F06C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glVertex3f</w:t>
                            </w: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surface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3]-&gt;x, surface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3]-&gt;y, surface[</w:t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3]-&gt;z);</w:t>
                            </w:r>
                          </w:p>
                          <w:p w14:paraId="4B4302E4" w14:textId="75E0D245" w:rsidR="00F06C43" w:rsidRPr="000C0516" w:rsidRDefault="00F06C43" w:rsidP="00F06C43">
                            <w:pPr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glEnd</w:t>
                            </w:r>
                            <w:proofErr w:type="spellEnd"/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72D4DB8" w14:textId="3582DC24" w:rsidR="00F06C43" w:rsidRPr="000C0516" w:rsidRDefault="005B2136">
                            <w:pPr>
                              <w:rPr>
                                <w:rFonts w:ascii="Consolas" w:eastAsia="細明體" w:hAnsi="Consolas" w:cs="細明體"/>
                                <w:noProof w:val="0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C0516">
                              <w:rPr>
                                <w:rFonts w:ascii="Consolas" w:eastAsia="細明體" w:hAnsi="Consolas" w:cs="細明體"/>
                                <w:noProof w:val="0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C9ADB6" id="文字方塊 3" o:spid="_x0000_s1031" type="#_x0000_t202" style="width:397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" fillcolor="white [3212]">
                <v:textbox style="mso-fit-shape-to-text:t">
                  <w:txbxContent>
                    <w:p w14:paraId="3B5EBC43" w14:textId="49D351FA" w:rsidR="000C0516" w:rsidRPr="000C0516" w:rsidRDefault="00F06C43" w:rsidP="000C051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C0516" w:rsidRPr="000C0516">
                        <w:rPr>
                          <w:rFonts w:ascii="Consolas" w:eastAsia="細明體" w:hAnsi="Consolas" w:cs="細明體"/>
                          <w:noProof w:val="0"/>
                          <w:color w:val="2B91AF"/>
                          <w:kern w:val="0"/>
                          <w:sz w:val="19"/>
                          <w:szCs w:val="19"/>
                        </w:rPr>
                        <w:t>Pnt3f</w:t>
                      </w:r>
                      <w:r w:rsidR="000C0516"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diagonal1(*surface[</w:t>
                      </w:r>
                      <w:proofErr w:type="spellStart"/>
                      <w:r w:rsidR="000C0516"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="000C0516"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][0] </w:t>
                      </w:r>
                      <w:r w:rsidR="000C0516" w:rsidRPr="000C0516">
                        <w:rPr>
                          <w:rFonts w:ascii="Consolas" w:eastAsia="細明體" w:hAnsi="Consolas" w:cs="細明體"/>
                          <w:noProof w:val="0"/>
                          <w:color w:val="008080"/>
                          <w:kern w:val="0"/>
                          <w:sz w:val="19"/>
                          <w:szCs w:val="19"/>
                        </w:rPr>
                        <w:t>+</w:t>
                      </w:r>
                      <w:r w:rsidR="000C0516"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-1 </w:t>
                      </w:r>
                      <w:r w:rsidR="000C0516" w:rsidRPr="000C0516">
                        <w:rPr>
                          <w:rFonts w:ascii="Consolas" w:eastAsia="細明體" w:hAnsi="Consolas" w:cs="細明體"/>
                          <w:noProof w:val="0"/>
                          <w:color w:val="008080"/>
                          <w:kern w:val="0"/>
                          <w:sz w:val="19"/>
                          <w:szCs w:val="19"/>
                        </w:rPr>
                        <w:t>*</w:t>
                      </w:r>
                      <w:r w:rsidR="000C0516"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*surface[</w:t>
                      </w:r>
                      <w:proofErr w:type="spellStart"/>
                      <w:r w:rsidR="000C0516"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="000C0516"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][2]);</w:t>
                      </w:r>
                    </w:p>
                    <w:p w14:paraId="3C692889" w14:textId="77777777" w:rsidR="000C0516" w:rsidRPr="000C0516" w:rsidRDefault="000C0516" w:rsidP="000C051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2B91AF"/>
                          <w:kern w:val="0"/>
                          <w:sz w:val="19"/>
                          <w:szCs w:val="19"/>
                        </w:rPr>
                        <w:t>Pnt3f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diagonal2(*surface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][1] 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8080"/>
                          <w:kern w:val="0"/>
                          <w:sz w:val="19"/>
                          <w:szCs w:val="19"/>
                        </w:rPr>
                        <w:t>+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-1 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8080"/>
                          <w:kern w:val="0"/>
                          <w:sz w:val="19"/>
                          <w:szCs w:val="19"/>
                        </w:rPr>
                        <w:t>*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*surface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][3]);</w:t>
                      </w:r>
                    </w:p>
                    <w:p w14:paraId="2944F393" w14:textId="77777777" w:rsidR="000C0516" w:rsidRPr="000C0516" w:rsidRDefault="000C0516" w:rsidP="000C051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diagonal1.normalize();</w:t>
                      </w:r>
                    </w:p>
                    <w:p w14:paraId="55412624" w14:textId="77777777" w:rsidR="000C0516" w:rsidRPr="000C0516" w:rsidRDefault="000C0516" w:rsidP="000C051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diagonal2.normalize();</w:t>
                      </w:r>
                    </w:p>
                    <w:p w14:paraId="3F6127D1" w14:textId="77777777" w:rsidR="000C0516" w:rsidRPr="000C0516" w:rsidRDefault="000C0516" w:rsidP="000C051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diagonal1 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diagonal1 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8080"/>
                          <w:kern w:val="0"/>
                          <w:sz w:val="19"/>
                          <w:szCs w:val="19"/>
                        </w:rPr>
                        <w:t>*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0.2;</w:t>
                      </w:r>
                    </w:p>
                    <w:p w14:paraId="76BC92F5" w14:textId="4AFCB2A5" w:rsidR="000C0516" w:rsidRPr="000C0516" w:rsidRDefault="000C0516" w:rsidP="00F06C4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diagonal2 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diagonal2 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8080"/>
                          <w:kern w:val="0"/>
                          <w:sz w:val="19"/>
                          <w:szCs w:val="19"/>
                        </w:rPr>
                        <w:t>*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0.2;</w:t>
                      </w:r>
                    </w:p>
                    <w:p w14:paraId="413298CD" w14:textId="781C74DF" w:rsidR="00F06C43" w:rsidRPr="000C0516" w:rsidRDefault="00F06C43" w:rsidP="000C0516">
                      <w:pPr>
                        <w:autoSpaceDE w:val="0"/>
                        <w:autoSpaceDN w:val="0"/>
                        <w:adjustRightInd w:val="0"/>
                        <w:ind w:firstLine="48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6F008A"/>
                          <w:kern w:val="0"/>
                          <w:sz w:val="19"/>
                          <w:szCs w:val="19"/>
                        </w:rPr>
                        <w:t>glTexCoord2f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(0.0f, 0.0f);</w:t>
                      </w:r>
                    </w:p>
                    <w:p w14:paraId="4D1CCEF5" w14:textId="77777777" w:rsidR="00F06C43" w:rsidRPr="000C0516" w:rsidRDefault="00F06C43" w:rsidP="00F06C4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material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1)</w:t>
                      </w:r>
                    </w:p>
                    <w:p w14:paraId="653C68B7" w14:textId="26055461" w:rsidR="00F06C43" w:rsidRPr="000C0516" w:rsidRDefault="00F06C43" w:rsidP="00F06C4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6F008A"/>
                          <w:kern w:val="0"/>
                          <w:sz w:val="19"/>
                          <w:szCs w:val="19"/>
                        </w:rPr>
                        <w:t>glNormal3f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normal.x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diagonal1.x, 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normal.y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diagonal1.y,</w:t>
                      </w:r>
                      <w:r w:rsidR="005B2136"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</w:r>
                      <w:r w:rsidR="005B2136"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5B2136"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normal.z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diagonal1.z);</w:t>
                      </w:r>
                    </w:p>
                    <w:p w14:paraId="598A1AE8" w14:textId="77777777" w:rsidR="00F06C43" w:rsidRPr="000C0516" w:rsidRDefault="00F06C43" w:rsidP="00F06C4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6F008A"/>
                          <w:kern w:val="0"/>
                          <w:sz w:val="19"/>
                          <w:szCs w:val="19"/>
                        </w:rPr>
                        <w:t>glVertex3f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(surface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][0]-&gt;x, surface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][0]-&gt;y, surface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][0]-&gt;z);</w:t>
                      </w:r>
                    </w:p>
                    <w:p w14:paraId="22371BBC" w14:textId="77777777" w:rsidR="00F06C43" w:rsidRPr="000C0516" w:rsidRDefault="00F06C43" w:rsidP="00F06C4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6F008A"/>
                          <w:kern w:val="0"/>
                          <w:sz w:val="19"/>
                          <w:szCs w:val="19"/>
                        </w:rPr>
                        <w:t>glTexCoord2f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(1.0f, 0.0f);</w:t>
                      </w:r>
                    </w:p>
                    <w:p w14:paraId="372FD2E4" w14:textId="77777777" w:rsidR="00F06C43" w:rsidRPr="000C0516" w:rsidRDefault="00F06C43" w:rsidP="00F06C4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material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1)</w:t>
                      </w:r>
                    </w:p>
                    <w:p w14:paraId="40BA3544" w14:textId="5DD09587" w:rsidR="00F06C43" w:rsidRPr="000C0516" w:rsidRDefault="00F06C43" w:rsidP="00F06C4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6F008A"/>
                          <w:kern w:val="0"/>
                          <w:sz w:val="19"/>
                          <w:szCs w:val="19"/>
                        </w:rPr>
                        <w:t>glNormal3f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normal.x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diagonal2.x, 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normal.y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diagonal2.y,</w:t>
                      </w:r>
                      <w:r w:rsidR="005B2136"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</w:r>
                      <w:r w:rsidR="005B2136"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5B2136"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normal.z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diagonal2.z);</w:t>
                      </w:r>
                    </w:p>
                    <w:p w14:paraId="429A53A2" w14:textId="77777777" w:rsidR="00F06C43" w:rsidRPr="000C0516" w:rsidRDefault="00F06C43" w:rsidP="00F06C4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6F008A"/>
                          <w:kern w:val="0"/>
                          <w:sz w:val="19"/>
                          <w:szCs w:val="19"/>
                        </w:rPr>
                        <w:t>glVertex3f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(surface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][1]-&gt;x, surface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][1]-&gt;y, surface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][1]-&gt;z);</w:t>
                      </w:r>
                    </w:p>
                    <w:p w14:paraId="35875734" w14:textId="77777777" w:rsidR="00F06C43" w:rsidRPr="000C0516" w:rsidRDefault="00F06C43" w:rsidP="00F06C4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6F008A"/>
                          <w:kern w:val="0"/>
                          <w:sz w:val="19"/>
                          <w:szCs w:val="19"/>
                        </w:rPr>
                        <w:t>glTexCoord2f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(1.0f, 1.0f);</w:t>
                      </w:r>
                    </w:p>
                    <w:p w14:paraId="24292834" w14:textId="77777777" w:rsidR="00F06C43" w:rsidRPr="000C0516" w:rsidRDefault="00F06C43" w:rsidP="00F06C4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material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1)</w:t>
                      </w:r>
                    </w:p>
                    <w:p w14:paraId="59F82336" w14:textId="44933121" w:rsidR="00F06C43" w:rsidRPr="000C0516" w:rsidRDefault="00F06C43" w:rsidP="00F06C4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6F008A"/>
                          <w:kern w:val="0"/>
                          <w:sz w:val="19"/>
                          <w:szCs w:val="19"/>
                        </w:rPr>
                        <w:t>glNormal3f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normal.x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diagonal1.x, 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normal.y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diagonal1.y,</w:t>
                      </w:r>
                      <w:r w:rsidR="005B2136"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</w:r>
                      <w:r w:rsidR="005B2136"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5B2136"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normal.z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diagonal1.z);</w:t>
                      </w:r>
                    </w:p>
                    <w:p w14:paraId="1F6BC408" w14:textId="77777777" w:rsidR="00F06C43" w:rsidRPr="000C0516" w:rsidRDefault="00F06C43" w:rsidP="00F06C4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6F008A"/>
                          <w:kern w:val="0"/>
                          <w:sz w:val="19"/>
                          <w:szCs w:val="19"/>
                        </w:rPr>
                        <w:t>glVertex3f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(surface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][2]-&gt;x, surface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][2]-&gt;y, surface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][2]-&gt;z);</w:t>
                      </w:r>
                    </w:p>
                    <w:p w14:paraId="044C3296" w14:textId="77777777" w:rsidR="00F06C43" w:rsidRPr="000C0516" w:rsidRDefault="00F06C43" w:rsidP="00F06C4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6F008A"/>
                          <w:kern w:val="0"/>
                          <w:sz w:val="19"/>
                          <w:szCs w:val="19"/>
                        </w:rPr>
                        <w:t>glTexCoord2f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(0.0f, 1.0f);</w:t>
                      </w:r>
                    </w:p>
                    <w:p w14:paraId="7A3D697F" w14:textId="77777777" w:rsidR="00F06C43" w:rsidRPr="000C0516" w:rsidRDefault="00F06C43" w:rsidP="00F06C4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  <w:t>material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1)</w:t>
                      </w:r>
                    </w:p>
                    <w:p w14:paraId="21053881" w14:textId="5A9C987F" w:rsidR="00F06C43" w:rsidRPr="000C0516" w:rsidRDefault="00F06C43" w:rsidP="005B2136">
                      <w:pPr>
                        <w:autoSpaceDE w:val="0"/>
                        <w:autoSpaceDN w:val="0"/>
                        <w:adjustRightInd w:val="0"/>
                        <w:ind w:left="96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6F008A"/>
                          <w:kern w:val="0"/>
                          <w:sz w:val="19"/>
                          <w:szCs w:val="19"/>
                        </w:rPr>
                        <w:t>glNormal3f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normal.x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diagonal2.x, 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normal.y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diagonal2.y,</w:t>
                      </w:r>
                      <w:r w:rsidR="005B2136"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br/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normal.z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diagonal2.z);</w:t>
                      </w:r>
                    </w:p>
                    <w:p w14:paraId="60558102" w14:textId="77777777" w:rsidR="00F06C43" w:rsidRPr="000C0516" w:rsidRDefault="00F06C43" w:rsidP="00F06C43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6F008A"/>
                          <w:kern w:val="0"/>
                          <w:sz w:val="19"/>
                          <w:szCs w:val="19"/>
                        </w:rPr>
                        <w:t>glVertex3f</w:t>
                      </w: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(surface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][3]-&gt;x, surface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][3]-&gt;y, surface[</w:t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][3]-&gt;z);</w:t>
                      </w:r>
                    </w:p>
                    <w:p w14:paraId="4B4302E4" w14:textId="75E0D245" w:rsidR="00F06C43" w:rsidRPr="000C0516" w:rsidRDefault="00F06C43" w:rsidP="00F06C43">
                      <w:pPr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6F008A"/>
                          <w:kern w:val="0"/>
                          <w:sz w:val="19"/>
                          <w:szCs w:val="19"/>
                        </w:rPr>
                        <w:t>glEnd</w:t>
                      </w:r>
                      <w:proofErr w:type="spellEnd"/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172D4DB8" w14:textId="3582DC24" w:rsidR="00F06C43" w:rsidRPr="000C0516" w:rsidRDefault="005B2136">
                      <w:pPr>
                        <w:rPr>
                          <w:rFonts w:ascii="Consolas" w:eastAsia="細明體" w:hAnsi="Consolas" w:cs="細明體"/>
                          <w:noProof w:val="0"/>
                          <w:color w:val="808080"/>
                          <w:kern w:val="0"/>
                          <w:sz w:val="19"/>
                          <w:szCs w:val="19"/>
                        </w:rPr>
                      </w:pPr>
                      <w:r w:rsidRPr="000C0516">
                        <w:rPr>
                          <w:rFonts w:ascii="Consolas" w:eastAsia="細明體" w:hAnsi="Consolas" w:cs="細明體"/>
                          <w:noProof w:val="0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06C43" w:rsidRPr="0024685C" w:rsidSect="005C2B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D9C8" w14:textId="77777777" w:rsidR="006D4AEF" w:rsidRDefault="006D4AEF" w:rsidP="003A1B42">
      <w:r>
        <w:separator/>
      </w:r>
    </w:p>
  </w:endnote>
  <w:endnote w:type="continuationSeparator" w:id="0">
    <w:p w14:paraId="3E06AF3A" w14:textId="77777777" w:rsidR="006D4AEF" w:rsidRDefault="006D4AEF" w:rsidP="003A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643F" w14:textId="77777777" w:rsidR="006D4AEF" w:rsidRDefault="006D4AEF" w:rsidP="003A1B42">
      <w:r>
        <w:separator/>
      </w:r>
    </w:p>
  </w:footnote>
  <w:footnote w:type="continuationSeparator" w:id="0">
    <w:p w14:paraId="69F8134A" w14:textId="77777777" w:rsidR="006D4AEF" w:rsidRDefault="006D4AEF" w:rsidP="003A1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2CC"/>
    <w:multiLevelType w:val="hybridMultilevel"/>
    <w:tmpl w:val="7F00C394"/>
    <w:lvl w:ilvl="0" w:tplc="46E2BCCE">
      <w:start w:val="1"/>
      <w:numFmt w:val="decimal"/>
      <w:lvlText w:val="(%1) "/>
      <w:lvlJc w:val="left"/>
      <w:pPr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057CF"/>
    <w:multiLevelType w:val="hybridMultilevel"/>
    <w:tmpl w:val="0D4428B2"/>
    <w:lvl w:ilvl="0" w:tplc="46E2BCCE">
      <w:start w:val="1"/>
      <w:numFmt w:val="decimal"/>
      <w:lvlText w:val="(%1) "/>
      <w:lvlJc w:val="left"/>
      <w:pPr>
        <w:ind w:left="132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E210A30"/>
    <w:multiLevelType w:val="hybridMultilevel"/>
    <w:tmpl w:val="28080392"/>
    <w:lvl w:ilvl="0" w:tplc="46E2BCCE">
      <w:start w:val="1"/>
      <w:numFmt w:val="decimal"/>
      <w:lvlText w:val="(%1) "/>
      <w:lvlJc w:val="left"/>
      <w:pPr>
        <w:ind w:left="132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9775777"/>
    <w:multiLevelType w:val="hybridMultilevel"/>
    <w:tmpl w:val="A8D0D890"/>
    <w:lvl w:ilvl="0" w:tplc="462A0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E2BCCE">
      <w:start w:val="1"/>
      <w:numFmt w:val="decimal"/>
      <w:lvlText w:val="(%2) 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477492"/>
    <w:multiLevelType w:val="hybridMultilevel"/>
    <w:tmpl w:val="12688B2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F9"/>
    <w:rsid w:val="00032613"/>
    <w:rsid w:val="000C0516"/>
    <w:rsid w:val="000D6DCF"/>
    <w:rsid w:val="00140992"/>
    <w:rsid w:val="00200A02"/>
    <w:rsid w:val="0024685C"/>
    <w:rsid w:val="003A1B42"/>
    <w:rsid w:val="003B5A7F"/>
    <w:rsid w:val="005B2136"/>
    <w:rsid w:val="005C2BD3"/>
    <w:rsid w:val="006D4AEF"/>
    <w:rsid w:val="006F7E95"/>
    <w:rsid w:val="007A286B"/>
    <w:rsid w:val="00A539F9"/>
    <w:rsid w:val="00B51559"/>
    <w:rsid w:val="00BE4F58"/>
    <w:rsid w:val="00C84436"/>
    <w:rsid w:val="00C90905"/>
    <w:rsid w:val="00DA49AD"/>
    <w:rsid w:val="00EA7564"/>
    <w:rsid w:val="00F06C43"/>
    <w:rsid w:val="00F5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98234"/>
  <w15:chartTrackingRefBased/>
  <w15:docId w15:val="{2A22FA86-26D3-40DD-BBC5-A4971382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1B42"/>
    <w:rPr>
      <w:noProof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1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1B42"/>
    <w:rPr>
      <w:noProof/>
      <w:sz w:val="20"/>
      <w:szCs w:val="20"/>
    </w:rPr>
  </w:style>
  <w:style w:type="paragraph" w:styleId="a7">
    <w:name w:val="List Paragraph"/>
    <w:basedOn w:val="a"/>
    <w:uiPriority w:val="34"/>
    <w:qFormat/>
    <w:rsid w:val="003A1B42"/>
    <w:pPr>
      <w:ind w:leftChars="200" w:left="480"/>
    </w:pPr>
  </w:style>
  <w:style w:type="character" w:styleId="a8">
    <w:name w:val="Hyperlink"/>
    <w:basedOn w:val="a0"/>
    <w:uiPriority w:val="99"/>
    <w:unhideWhenUsed/>
    <w:rsid w:val="007A286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A286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844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noProof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7">
      <a:majorFont>
        <a:latin typeface="Calibri Light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C4C5-E33F-4E97-B876-B83B1C23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承</dc:creator>
  <cp:keywords/>
  <dc:description/>
  <cp:lastModifiedBy>世承</cp:lastModifiedBy>
  <cp:revision>7</cp:revision>
  <dcterms:created xsi:type="dcterms:W3CDTF">2024-10-31T07:31:00Z</dcterms:created>
  <dcterms:modified xsi:type="dcterms:W3CDTF">2024-11-16T12:58:00Z</dcterms:modified>
</cp:coreProperties>
</file>